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1F" w:rsidRDefault="00887F99" w:rsidP="00B5031F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zinkron sorrendi hálózat tervezése</w:t>
      </w:r>
    </w:p>
    <w:p w:rsidR="00B5031F" w:rsidRDefault="00B5031F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v:</w:t>
      </w:r>
    </w:p>
    <w:p w:rsidR="00B5031F" w:rsidRDefault="00B5031F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ptun kód:</w:t>
      </w:r>
    </w:p>
    <w:p w:rsidR="00B5031F" w:rsidRDefault="00B5031F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F55" w:rsidRPr="00C90F55" w:rsidRDefault="003A330B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="00C90F55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:rsidR="006C7330" w:rsidRDefault="006C7330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7B6" w:rsidRDefault="002067B6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potgráf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:rsidR="007B66E8" w:rsidRDefault="007B66E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E8" w:rsidRDefault="007B66E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A78" w:rsidRDefault="00C47A7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A78" w:rsidRDefault="00C47A7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D32" w:rsidRDefault="009D3D32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D32" w:rsidRDefault="009D3D32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D32" w:rsidRDefault="009D3D32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őzetes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321D20" w:rsidTr="00AA3554">
        <w:trPr>
          <w:trHeight w:hRule="exact" w:val="851"/>
        </w:trPr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E931523" wp14:editId="6B9ED9EC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9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D20" w:rsidRPr="00E06336" w:rsidRDefault="00321D20" w:rsidP="004A39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31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27.5pt;margin-top:.3pt;width:35.95pt;height:1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" stroked="f">
                      <v:textbox inset="0,0,0,0">
                        <w:txbxContent>
                          <w:p w:rsidR="00321D20" w:rsidRPr="00E06336" w:rsidRDefault="00321D20" w:rsidP="004A39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81B1677" wp14:editId="5239A41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5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D20" w:rsidRPr="00E06336" w:rsidRDefault="00321D20" w:rsidP="004A39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1677" id="_x0000_s1027" type="#_x0000_t202" style="position:absolute;left:0;text-align:left;margin-left:-4.2pt;margin-top:22.2pt;width:36pt;height:19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" stroked="f">
                      <v:textbox inset=",0">
                        <w:txbxContent>
                          <w:p w:rsidR="00321D20" w:rsidRPr="00E06336" w:rsidRDefault="00321D20" w:rsidP="004A39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8586CBC" wp14:editId="43501721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57" name="Egyenes összekötő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29032" id="Egyenes összekötő 257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321D20" w:rsidTr="00AA3554">
        <w:tc>
          <w:tcPr>
            <w:tcW w:w="1418" w:type="dxa"/>
            <w:vAlign w:val="center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</w:tr>
      <w:tr w:rsidR="00321D20" w:rsidTr="00AA3554">
        <w:tc>
          <w:tcPr>
            <w:tcW w:w="1418" w:type="dxa"/>
            <w:vAlign w:val="center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:rsidTr="00AA3554">
        <w:tc>
          <w:tcPr>
            <w:tcW w:w="1418" w:type="dxa"/>
            <w:vAlign w:val="center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:rsidTr="00AA3554">
        <w:tc>
          <w:tcPr>
            <w:tcW w:w="1418" w:type="dxa"/>
            <w:vAlign w:val="center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93B" w:rsidRP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393B" w:rsidRDefault="006C7330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bil állapotok meghatározása</w:t>
      </w:r>
      <w:r w:rsidR="004A393B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:rsidR="009539C4" w:rsidRDefault="006C7330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bil állapoto</w:t>
      </w:r>
      <w:r w:rsidR="00856B00">
        <w:rPr>
          <w:rFonts w:ascii="Times New Roman" w:hAnsi="Times New Roman" w:cs="Times New Roman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 xml:space="preserve"> azok az állapot</w:t>
      </w:r>
      <w:r w:rsidR="00686464">
        <w:rPr>
          <w:rFonts w:ascii="Times New Roman" w:hAnsi="Times New Roman" w:cs="Times New Roman"/>
          <w:sz w:val="24"/>
          <w:szCs w:val="28"/>
        </w:rPr>
        <w:t xml:space="preserve">ok, ahol nincs állapotváltozás. </w:t>
      </w:r>
    </w:p>
    <w:p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pot összevonás lépcsős tábla segítségével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:rsidR="00321D20" w:rsidRDefault="00321D20" w:rsidP="00321D20">
      <w:pPr>
        <w:tabs>
          <w:tab w:val="left" w:pos="426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8"/>
        </w:rPr>
        <w:sectPr w:rsidR="00321D20" w:rsidSect="00470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</w:tr>
    </w:tbl>
    <w:p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</w:tr>
    </w:tbl>
    <w:p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321D20" w:rsidSect="00470F3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0E05E5" w:rsidRDefault="000E05E5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Összevon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321D20" w:rsidTr="00F64579">
        <w:trPr>
          <w:trHeight w:hRule="exact" w:val="851"/>
        </w:trPr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84BCA7F" wp14:editId="5EA415D2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D20" w:rsidRPr="00E06336" w:rsidRDefault="00321D20" w:rsidP="00321D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CA7F" id="_x0000_s1028" type="#_x0000_t202" style="position:absolute;left:0;text-align:left;margin-left:27.5pt;margin-top:.3pt;width:35.95pt;height:19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" stroked="f">
                      <v:textbox inset="0,0,0,0">
                        <w:txbxContent>
                          <w:p w:rsidR="00321D20" w:rsidRPr="00E06336" w:rsidRDefault="00321D20" w:rsidP="00321D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7E5EF28" wp14:editId="2B14B18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D20" w:rsidRPr="00E06336" w:rsidRDefault="00321D20" w:rsidP="00321D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EF28" id="_x0000_s1029" type="#_x0000_t202" style="position:absolute;left:0;text-align:left;margin-left:-4.2pt;margin-top:22.2pt;width:36pt;height:19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" stroked="f">
                      <v:textbox inset=",0">
                        <w:txbxContent>
                          <w:p w:rsidR="00321D20" w:rsidRPr="00E06336" w:rsidRDefault="00321D20" w:rsidP="00321D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3EAE294" wp14:editId="7503287F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6" name="Egyenes összekötő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0CD5C" id="Egyenes összekötő 2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321D20" w:rsidTr="00F64579"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</w:tr>
      <w:tr w:rsidR="00321D20" w:rsidTr="00F64579"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:rsidTr="00F64579"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:rsidTr="00F64579"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D20" w:rsidRDefault="00321D20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ódválasztás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:rsidR="00686464" w:rsidRDefault="00686464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771" w:rsidRDefault="001C7771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ódol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2830AA" w:rsidTr="002830AA">
        <w:trPr>
          <w:trHeight w:hRule="exact" w:val="851"/>
        </w:trPr>
        <w:tc>
          <w:tcPr>
            <w:tcW w:w="913" w:type="dxa"/>
            <w:shd w:val="clear" w:color="auto" w:fill="auto"/>
          </w:tcPr>
          <w:p w:rsidR="002830AA" w:rsidRPr="00E06336" w:rsidRDefault="002830AA" w:rsidP="009539C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A05654E" wp14:editId="5C0C13D6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4" name="Egyenes összekötő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90D5C" id="Egyenes összekötő 24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" strokecolor="black [3040]"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661E2EA" wp14:editId="044B139D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E2EA" id="_x0000_s1030" type="#_x0000_t202" style="position:absolute;left:0;text-align:left;margin-left:27.5pt;margin-top:.3pt;width:35.95pt;height:19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" stroked="f">
                      <v:textbox inset="0,0,0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F3C1107" wp14:editId="4E660CB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3" name="Szövegdoboz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C1107" id="Szövegdoboz 23" o:spid="_x0000_s1031" type="#_x0000_t202" style="position:absolute;left:0;text-align:left;margin-left:-4.2pt;margin-top:22.2pt;width:36pt;height:19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" stroked="f">
                      <v:textbox inset="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2830AA" w:rsidTr="002830AA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2830AA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2830AA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2830AA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93B" w:rsidRDefault="004A393B" w:rsidP="009539C4">
      <w:pPr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E4E08" w:rsidRDefault="008E4E08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ersenyhelyzetek megvizsgálása: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2830AA" w:rsidTr="00B5031F">
        <w:trPr>
          <w:trHeight w:hRule="exact" w:val="851"/>
        </w:trPr>
        <w:tc>
          <w:tcPr>
            <w:tcW w:w="913" w:type="dxa"/>
            <w:shd w:val="clear" w:color="auto" w:fill="auto"/>
          </w:tcPr>
          <w:p w:rsidR="002830AA" w:rsidRPr="00E06336" w:rsidRDefault="002830AA" w:rsidP="00F6457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19E9DDD" wp14:editId="4D1AF5A9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59" name="Egyenes összekötő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DAEBD" id="Egyenes összekötő 259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" strokecolor="black [3040]"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E4F2E16" wp14:editId="5EA7C5BA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6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EA63E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F2E16" id="_x0000_s1032" type="#_x0000_t202" style="position:absolute;left:0;text-align:left;margin-left:27.5pt;margin-top:.3pt;width:35.95pt;height:19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" stroked="f">
                      <v:textbox inset="0,0,0,0">
                        <w:txbxContent>
                          <w:p w:rsidR="002830AA" w:rsidRPr="00E06336" w:rsidRDefault="002830AA" w:rsidP="00EA63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5595233" wp14:editId="2EB3625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61" name="Szövegdoboz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EA63E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95233" id="Szövegdoboz 261" o:spid="_x0000_s1033" type="#_x0000_t202" style="position:absolute;left:0;text-align:left;margin-left:-4.2pt;margin-top:22.2pt;width:36pt;height:19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" stroked="f">
                      <v:textbox inset=",0">
                        <w:txbxContent>
                          <w:p w:rsidR="002830AA" w:rsidRPr="00E06336" w:rsidRDefault="002830AA" w:rsidP="00EA63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08" w:rsidRDefault="008E4E08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A63EA" w:rsidRPr="00200B67" w:rsidRDefault="00EA63EA" w:rsidP="009539C4">
      <w:pPr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00B67">
        <w:rPr>
          <w:rFonts w:ascii="Times New Roman" w:hAnsi="Times New Roman" w:cs="Times New Roman"/>
          <w:sz w:val="24"/>
          <w:szCs w:val="24"/>
        </w:rPr>
        <w:t>Piros szín jelöli a kritikus, sárga szín a nem kritikus versenyhelyzetet.</w:t>
      </w:r>
    </w:p>
    <w:p w:rsidR="002830AA" w:rsidRDefault="002830A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60125" w:rsidRDefault="00560125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ódol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2830AA" w:rsidTr="00B5031F">
        <w:trPr>
          <w:trHeight w:hRule="exact" w:val="851"/>
        </w:trPr>
        <w:tc>
          <w:tcPr>
            <w:tcW w:w="913" w:type="dxa"/>
            <w:shd w:val="clear" w:color="auto" w:fill="auto"/>
          </w:tcPr>
          <w:p w:rsidR="002830AA" w:rsidRPr="00E06336" w:rsidRDefault="002830AA" w:rsidP="009539C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9666DE0" wp14:editId="5991E4E5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629F4" id="Egyenes összekötő 1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" strokecolor="black [3040]"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D06F9B6" wp14:editId="1FA690C3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6F9B6" id="_x0000_s1034" type="#_x0000_t202" style="position:absolute;left:0;text-align:left;margin-left:27.5pt;margin-top:.3pt;width:35.95pt;height:19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" stroked="f">
                      <v:textbox inset="0,0,0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40C53EB" wp14:editId="77FC385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6" name="Szövegdoboz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53EB" id="Szövegdoboz 6" o:spid="_x0000_s1035" type="#_x0000_t202" style="position:absolute;left:0;text-align:left;margin-left:-4.2pt;margin-top:22.2pt;width:36pt;height:19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" stroked="f">
                      <v:textbox inset="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624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624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396E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0AA" w:rsidRPr="002830AA" w:rsidRDefault="002830AA" w:rsidP="0028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30AA" w:rsidRDefault="002830AA" w:rsidP="002830A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ersenyhelyzetek megvizsgálása:</w:t>
      </w:r>
    </w:p>
    <w:p w:rsidR="007221A3" w:rsidRDefault="007221A3" w:rsidP="009B6D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C7771" w:rsidRDefault="001C7771" w:rsidP="009B6D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C7771" w:rsidRDefault="001C7771" w:rsidP="009B6D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C7771" w:rsidRPr="009B6D0F" w:rsidRDefault="001C7771" w:rsidP="009B6D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2D18" w:rsidRDefault="00132D18" w:rsidP="009539C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imenet meghatározása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C661F7" w:rsidTr="004B1973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:rsidTr="004B1973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:rsidTr="004B1973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:rsidTr="004B1973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:rsidTr="004B1973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:rsidTr="004B197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30" w:rsidTr="004B197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30" w:rsidRDefault="004B0830" w:rsidP="00055CBD">
            <w:pPr>
              <w:spacing w:before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30" w:rsidRDefault="004B0830" w:rsidP="00A210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30" w:rsidRDefault="004B0830" w:rsidP="00A210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830" w:rsidRDefault="004B0830" w:rsidP="00A210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4B0830" w:rsidTr="004B197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9C4" w:rsidRDefault="009539C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1E765E" w:rsidRDefault="009539C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 kimenet egyenlete: </w:t>
      </w:r>
    </w:p>
    <w:p w:rsidR="00406ECD" w:rsidRDefault="009539C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F91E3C">
        <w:rPr>
          <w:rFonts w:ascii="Times New Roman" w:hAnsi="Times New Roman" w:cs="Times New Roman"/>
          <w:noProof/>
          <w:sz w:val="24"/>
          <w:szCs w:val="24"/>
          <w:lang w:eastAsia="hu-HU" w:bidi="ar-S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5057E94" wp14:editId="0ED5A898">
                <wp:simplePos x="0" y="0"/>
                <wp:positionH relativeFrom="column">
                  <wp:posOffset>-22258</wp:posOffset>
                </wp:positionH>
                <wp:positionV relativeFrom="paragraph">
                  <wp:posOffset>24665</wp:posOffset>
                </wp:positionV>
                <wp:extent cx="1138989" cy="375920"/>
                <wp:effectExtent l="0" t="0" r="4445" b="5080"/>
                <wp:wrapNone/>
                <wp:docPr id="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989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973" w:rsidRPr="00F91E3C" w:rsidRDefault="004B1973" w:rsidP="00F91E3C">
                            <w:pPr>
                              <w:spacing w:after="160" w:line="259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=</m:t>
                              </m:r>
                            </m:oMath>
                            <w:r w:rsidR="00722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7E94" id="_x0000_s1036" type="#_x0000_t202" style="position:absolute;margin-left:-1.75pt;margin-top:1.95pt;width:89.7pt;height:29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" stroked="f">
                <v:textbox>
                  <w:txbxContent>
                    <w:p w:rsidR="004B1973" w:rsidRPr="00F91E3C" w:rsidRDefault="004B1973" w:rsidP="00F91E3C">
                      <w:pPr>
                        <w:spacing w:after="160" w:line="259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</m:t>
                        </m:r>
                      </m:oMath>
                      <w:r w:rsidR="007221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31A94" w:rsidRDefault="00531A9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13290E" w:rsidRDefault="0013290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Aszinkron tároló elemek bemeneteinek vezérlése:</w:t>
      </w:r>
    </w:p>
    <w:p w:rsidR="00200B67" w:rsidRPr="001E04B4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200B6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:rsidR="00200B67" w:rsidRPr="001E04B4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lési táblák</w:t>
      </w:r>
    </w:p>
    <w:p w:rsidR="00200B67" w:rsidRDefault="00200B67" w:rsidP="00200B67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200B67" w:rsidSect="00470F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200B6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200B6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  <w:sectPr w:rsidR="00200B67" w:rsidSect="001E04B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200B6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200B67" w:rsidRPr="008D72A3" w:rsidRDefault="00200B67" w:rsidP="00200B67">
      <w:pPr>
        <w:jc w:val="left"/>
        <w:rPr>
          <w:rFonts w:ascii="Times New Roman" w:hAnsi="Times New Roman" w:cs="Times New Roman"/>
          <w:sz w:val="24"/>
          <w:szCs w:val="28"/>
        </w:rPr>
        <w:sectPr w:rsidR="00200B67" w:rsidRPr="008D72A3" w:rsidSect="00470F3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8D72A3">
        <w:rPr>
          <w:rFonts w:ascii="Times New Roman" w:hAnsi="Times New Roman" w:cs="Times New Roman"/>
          <w:sz w:val="24"/>
          <w:szCs w:val="28"/>
        </w:rPr>
        <w:t>Ve</w:t>
      </w:r>
      <w:r>
        <w:rPr>
          <w:rFonts w:ascii="Times New Roman" w:hAnsi="Times New Roman" w:cs="Times New Roman"/>
          <w:sz w:val="24"/>
          <w:szCs w:val="28"/>
        </w:rPr>
        <w:t>zérlési táblák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200B6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200B6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  <w:sectPr w:rsidR="00200B67" w:rsidSect="008D72A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:rsidR="00200B67" w:rsidRDefault="00200B67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06ECD" w:rsidRDefault="00406ECD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6ECD">
        <w:rPr>
          <w:rFonts w:ascii="Times New Roman" w:hAnsi="Times New Roman" w:cs="Times New Roman"/>
          <w:b/>
          <w:sz w:val="28"/>
          <w:szCs w:val="24"/>
        </w:rPr>
        <w:t>Kapcsolási rajz:</w:t>
      </w:r>
    </w:p>
    <w:p w:rsidR="002830AA" w:rsidRPr="00406ECD" w:rsidRDefault="002830AA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06ECD" w:rsidRDefault="00406ECD" w:rsidP="005D4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06ECD" w:rsidSect="00654F9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90" w:rsidRDefault="00355C90" w:rsidP="00ED4883">
      <w:pPr>
        <w:spacing w:line="240" w:lineRule="auto"/>
      </w:pPr>
      <w:r>
        <w:separator/>
      </w:r>
    </w:p>
  </w:endnote>
  <w:endnote w:type="continuationSeparator" w:id="0">
    <w:p w:rsidR="00355C90" w:rsidRDefault="00355C90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>
    <w:pPr>
      <w:pStyle w:val="llb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lb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00B67">
      <w:rPr>
        <w:noProof/>
      </w:rPr>
      <w:t>4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777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7771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>
    <w:pPr>
      <w:pStyle w:val="llb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7771">
      <w:rPr>
        <w:noProof/>
      </w:rPr>
      <w:t>5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90" w:rsidRDefault="00355C90" w:rsidP="00ED4883">
      <w:pPr>
        <w:spacing w:line="240" w:lineRule="auto"/>
      </w:pPr>
      <w:r>
        <w:separator/>
      </w:r>
    </w:p>
  </w:footnote>
  <w:footnote w:type="continuationSeparator" w:id="0">
    <w:p w:rsidR="00355C90" w:rsidRDefault="00355C90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67" w:rsidRDefault="00200B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B11"/>
    <w:multiLevelType w:val="hybridMultilevel"/>
    <w:tmpl w:val="0714F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2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D95CBA"/>
    <w:multiLevelType w:val="hybridMultilevel"/>
    <w:tmpl w:val="DA78C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2D0B"/>
    <w:multiLevelType w:val="hybridMultilevel"/>
    <w:tmpl w:val="880488BE"/>
    <w:lvl w:ilvl="0" w:tplc="1EF85F5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73D1"/>
    <w:multiLevelType w:val="hybridMultilevel"/>
    <w:tmpl w:val="08145A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79E6"/>
    <w:multiLevelType w:val="hybridMultilevel"/>
    <w:tmpl w:val="8C4A9B9A"/>
    <w:lvl w:ilvl="0" w:tplc="631A4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40B17"/>
    <w:multiLevelType w:val="hybridMultilevel"/>
    <w:tmpl w:val="4D5057AA"/>
    <w:lvl w:ilvl="0" w:tplc="631A4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6"/>
  </w:num>
  <w:num w:numId="17">
    <w:abstractNumId w:val="0"/>
  </w:num>
  <w:num w:numId="18">
    <w:abstractNumId w:val="7"/>
  </w:num>
  <w:num w:numId="19">
    <w:abstractNumId w:val="5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83"/>
    <w:rsid w:val="00030CAA"/>
    <w:rsid w:val="0003500F"/>
    <w:rsid w:val="00055CBD"/>
    <w:rsid w:val="000A262B"/>
    <w:rsid w:val="000B74D6"/>
    <w:rsid w:val="000D1EEF"/>
    <w:rsid w:val="000E05E5"/>
    <w:rsid w:val="001074A8"/>
    <w:rsid w:val="00111460"/>
    <w:rsid w:val="00112BDC"/>
    <w:rsid w:val="00121A68"/>
    <w:rsid w:val="0013290E"/>
    <w:rsid w:val="00132D18"/>
    <w:rsid w:val="00136E7B"/>
    <w:rsid w:val="00150C75"/>
    <w:rsid w:val="001812B1"/>
    <w:rsid w:val="001A791C"/>
    <w:rsid w:val="001B1E2C"/>
    <w:rsid w:val="001B2F88"/>
    <w:rsid w:val="001C0C6D"/>
    <w:rsid w:val="001C0DAD"/>
    <w:rsid w:val="001C3769"/>
    <w:rsid w:val="001C7771"/>
    <w:rsid w:val="001D6960"/>
    <w:rsid w:val="001E4CA5"/>
    <w:rsid w:val="001E5729"/>
    <w:rsid w:val="001E6078"/>
    <w:rsid w:val="001E765E"/>
    <w:rsid w:val="001F42C9"/>
    <w:rsid w:val="00200B67"/>
    <w:rsid w:val="00201B93"/>
    <w:rsid w:val="002067B6"/>
    <w:rsid w:val="0025155C"/>
    <w:rsid w:val="00280672"/>
    <w:rsid w:val="002830AA"/>
    <w:rsid w:val="00287936"/>
    <w:rsid w:val="002970C8"/>
    <w:rsid w:val="002B18C3"/>
    <w:rsid w:val="002B1994"/>
    <w:rsid w:val="002B7D26"/>
    <w:rsid w:val="002D2BAE"/>
    <w:rsid w:val="002E1A46"/>
    <w:rsid w:val="002F0D5F"/>
    <w:rsid w:val="00306AAE"/>
    <w:rsid w:val="00310683"/>
    <w:rsid w:val="00321D20"/>
    <w:rsid w:val="0032517A"/>
    <w:rsid w:val="00331331"/>
    <w:rsid w:val="0033369B"/>
    <w:rsid w:val="00333C4E"/>
    <w:rsid w:val="0035062F"/>
    <w:rsid w:val="00351093"/>
    <w:rsid w:val="00355C90"/>
    <w:rsid w:val="00367292"/>
    <w:rsid w:val="00380384"/>
    <w:rsid w:val="00380F6B"/>
    <w:rsid w:val="00387418"/>
    <w:rsid w:val="00387A50"/>
    <w:rsid w:val="003935D8"/>
    <w:rsid w:val="00396E00"/>
    <w:rsid w:val="003A330B"/>
    <w:rsid w:val="003A53C8"/>
    <w:rsid w:val="003B0EE3"/>
    <w:rsid w:val="003B1218"/>
    <w:rsid w:val="003E3B4D"/>
    <w:rsid w:val="003F7EF3"/>
    <w:rsid w:val="00403071"/>
    <w:rsid w:val="00406ECD"/>
    <w:rsid w:val="004218F4"/>
    <w:rsid w:val="00421B9D"/>
    <w:rsid w:val="00435871"/>
    <w:rsid w:val="00435FE2"/>
    <w:rsid w:val="00450F4D"/>
    <w:rsid w:val="004556F7"/>
    <w:rsid w:val="0047715E"/>
    <w:rsid w:val="00491891"/>
    <w:rsid w:val="00492068"/>
    <w:rsid w:val="00493667"/>
    <w:rsid w:val="004A393B"/>
    <w:rsid w:val="004B0830"/>
    <w:rsid w:val="004B1973"/>
    <w:rsid w:val="004B4ED2"/>
    <w:rsid w:val="004B758B"/>
    <w:rsid w:val="004C3753"/>
    <w:rsid w:val="005220F5"/>
    <w:rsid w:val="005318B9"/>
    <w:rsid w:val="00531A94"/>
    <w:rsid w:val="0053431F"/>
    <w:rsid w:val="00534D89"/>
    <w:rsid w:val="00553A77"/>
    <w:rsid w:val="00560125"/>
    <w:rsid w:val="005619AE"/>
    <w:rsid w:val="00564061"/>
    <w:rsid w:val="00590A67"/>
    <w:rsid w:val="005A2327"/>
    <w:rsid w:val="005C18EA"/>
    <w:rsid w:val="005C4948"/>
    <w:rsid w:val="005D1966"/>
    <w:rsid w:val="005D4A6A"/>
    <w:rsid w:val="005E2DDF"/>
    <w:rsid w:val="005E3220"/>
    <w:rsid w:val="006007A9"/>
    <w:rsid w:val="00616A88"/>
    <w:rsid w:val="00630AEC"/>
    <w:rsid w:val="00633840"/>
    <w:rsid w:val="006341CA"/>
    <w:rsid w:val="00654F98"/>
    <w:rsid w:val="00661ECB"/>
    <w:rsid w:val="0066255D"/>
    <w:rsid w:val="00686464"/>
    <w:rsid w:val="006A3E42"/>
    <w:rsid w:val="006B08DE"/>
    <w:rsid w:val="006C379C"/>
    <w:rsid w:val="006C7330"/>
    <w:rsid w:val="006E3F0C"/>
    <w:rsid w:val="006F4B44"/>
    <w:rsid w:val="006F7D48"/>
    <w:rsid w:val="00702604"/>
    <w:rsid w:val="0070598B"/>
    <w:rsid w:val="00716BB7"/>
    <w:rsid w:val="007221A3"/>
    <w:rsid w:val="00723C97"/>
    <w:rsid w:val="007269E4"/>
    <w:rsid w:val="007348C4"/>
    <w:rsid w:val="00745017"/>
    <w:rsid w:val="0075412E"/>
    <w:rsid w:val="00766E49"/>
    <w:rsid w:val="00767EFC"/>
    <w:rsid w:val="00771940"/>
    <w:rsid w:val="00784847"/>
    <w:rsid w:val="007A5A68"/>
    <w:rsid w:val="007B10B9"/>
    <w:rsid w:val="007B2D20"/>
    <w:rsid w:val="007B554C"/>
    <w:rsid w:val="007B66E8"/>
    <w:rsid w:val="007C1E48"/>
    <w:rsid w:val="007C31C3"/>
    <w:rsid w:val="007E54AB"/>
    <w:rsid w:val="00801068"/>
    <w:rsid w:val="00811531"/>
    <w:rsid w:val="0082194C"/>
    <w:rsid w:val="008526CA"/>
    <w:rsid w:val="00856B00"/>
    <w:rsid w:val="008668AB"/>
    <w:rsid w:val="008724D0"/>
    <w:rsid w:val="00875596"/>
    <w:rsid w:val="0088602E"/>
    <w:rsid w:val="00887904"/>
    <w:rsid w:val="00887F99"/>
    <w:rsid w:val="00893AD1"/>
    <w:rsid w:val="008B019B"/>
    <w:rsid w:val="008B5E5E"/>
    <w:rsid w:val="008C0F52"/>
    <w:rsid w:val="008D7448"/>
    <w:rsid w:val="008D784E"/>
    <w:rsid w:val="008E2C82"/>
    <w:rsid w:val="008E4E08"/>
    <w:rsid w:val="008E66ED"/>
    <w:rsid w:val="008F2411"/>
    <w:rsid w:val="00901932"/>
    <w:rsid w:val="009046B8"/>
    <w:rsid w:val="00913949"/>
    <w:rsid w:val="0092727B"/>
    <w:rsid w:val="00952E81"/>
    <w:rsid w:val="009539C4"/>
    <w:rsid w:val="0096593F"/>
    <w:rsid w:val="009665DD"/>
    <w:rsid w:val="009713E0"/>
    <w:rsid w:val="00977C6E"/>
    <w:rsid w:val="00982204"/>
    <w:rsid w:val="009878E2"/>
    <w:rsid w:val="00993D6A"/>
    <w:rsid w:val="009B27A7"/>
    <w:rsid w:val="009B6D0F"/>
    <w:rsid w:val="009C73E1"/>
    <w:rsid w:val="009D3D32"/>
    <w:rsid w:val="009D707F"/>
    <w:rsid w:val="009E3B72"/>
    <w:rsid w:val="009E469E"/>
    <w:rsid w:val="009F07E4"/>
    <w:rsid w:val="00A02CCC"/>
    <w:rsid w:val="00A0785F"/>
    <w:rsid w:val="00A2471E"/>
    <w:rsid w:val="00A31794"/>
    <w:rsid w:val="00A35832"/>
    <w:rsid w:val="00A358A3"/>
    <w:rsid w:val="00A378FD"/>
    <w:rsid w:val="00A6500F"/>
    <w:rsid w:val="00A7171B"/>
    <w:rsid w:val="00A86AF5"/>
    <w:rsid w:val="00AC5166"/>
    <w:rsid w:val="00AD03FA"/>
    <w:rsid w:val="00AE4954"/>
    <w:rsid w:val="00AF0A4B"/>
    <w:rsid w:val="00B00068"/>
    <w:rsid w:val="00B10CD8"/>
    <w:rsid w:val="00B16DEC"/>
    <w:rsid w:val="00B40609"/>
    <w:rsid w:val="00B43A11"/>
    <w:rsid w:val="00B44CC8"/>
    <w:rsid w:val="00B5031F"/>
    <w:rsid w:val="00B6545E"/>
    <w:rsid w:val="00B92A70"/>
    <w:rsid w:val="00B97402"/>
    <w:rsid w:val="00BD0463"/>
    <w:rsid w:val="00BD4122"/>
    <w:rsid w:val="00BD5E95"/>
    <w:rsid w:val="00BE49DE"/>
    <w:rsid w:val="00C041FD"/>
    <w:rsid w:val="00C05A1B"/>
    <w:rsid w:val="00C24620"/>
    <w:rsid w:val="00C26C81"/>
    <w:rsid w:val="00C30F5E"/>
    <w:rsid w:val="00C47A78"/>
    <w:rsid w:val="00C5015A"/>
    <w:rsid w:val="00C50569"/>
    <w:rsid w:val="00C56CDF"/>
    <w:rsid w:val="00C57FE5"/>
    <w:rsid w:val="00C616AB"/>
    <w:rsid w:val="00C64B17"/>
    <w:rsid w:val="00C661F7"/>
    <w:rsid w:val="00C67B0F"/>
    <w:rsid w:val="00C90F55"/>
    <w:rsid w:val="00C93AAF"/>
    <w:rsid w:val="00CA00AA"/>
    <w:rsid w:val="00CA3ED9"/>
    <w:rsid w:val="00CB4E1F"/>
    <w:rsid w:val="00CC33ED"/>
    <w:rsid w:val="00CD5F33"/>
    <w:rsid w:val="00CE09DC"/>
    <w:rsid w:val="00D0694F"/>
    <w:rsid w:val="00D07AAD"/>
    <w:rsid w:val="00D204BC"/>
    <w:rsid w:val="00D30DAA"/>
    <w:rsid w:val="00D43959"/>
    <w:rsid w:val="00D4620B"/>
    <w:rsid w:val="00D57D20"/>
    <w:rsid w:val="00D73DAC"/>
    <w:rsid w:val="00D8201F"/>
    <w:rsid w:val="00DA0087"/>
    <w:rsid w:val="00DA24A5"/>
    <w:rsid w:val="00DD2931"/>
    <w:rsid w:val="00DE418E"/>
    <w:rsid w:val="00DF604C"/>
    <w:rsid w:val="00E02C89"/>
    <w:rsid w:val="00E1125C"/>
    <w:rsid w:val="00E1280D"/>
    <w:rsid w:val="00E30DF9"/>
    <w:rsid w:val="00E55CD3"/>
    <w:rsid w:val="00E7097E"/>
    <w:rsid w:val="00E72CD2"/>
    <w:rsid w:val="00E82A51"/>
    <w:rsid w:val="00E879AB"/>
    <w:rsid w:val="00EA16EE"/>
    <w:rsid w:val="00EA5962"/>
    <w:rsid w:val="00EA63EA"/>
    <w:rsid w:val="00EB046F"/>
    <w:rsid w:val="00EC27B6"/>
    <w:rsid w:val="00ED2464"/>
    <w:rsid w:val="00ED4883"/>
    <w:rsid w:val="00EE5317"/>
    <w:rsid w:val="00EE7396"/>
    <w:rsid w:val="00F00AF4"/>
    <w:rsid w:val="00F22A15"/>
    <w:rsid w:val="00F40248"/>
    <w:rsid w:val="00F404CD"/>
    <w:rsid w:val="00F40CF9"/>
    <w:rsid w:val="00F51353"/>
    <w:rsid w:val="00F641BD"/>
    <w:rsid w:val="00F65D72"/>
    <w:rsid w:val="00F91E3C"/>
    <w:rsid w:val="00F97B4F"/>
    <w:rsid w:val="00FA15DC"/>
    <w:rsid w:val="00FA5836"/>
    <w:rsid w:val="00FB310D"/>
    <w:rsid w:val="00FC43B1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9768E"/>
  <w15:docId w15:val="{A16C3526-9ED8-49C1-B8F5-680C5FBD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4B4ED2"/>
    <w:rPr>
      <w:color w:val="808080"/>
    </w:rPr>
  </w:style>
  <w:style w:type="paragraph" w:customStyle="1" w:styleId="szveg0">
    <w:name w:val="szveg"/>
    <w:basedOn w:val="Norml"/>
    <w:rsid w:val="003A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paragraph" w:styleId="NormlWeb">
    <w:name w:val="Normal (Web)"/>
    <w:basedOn w:val="Norml"/>
    <w:uiPriority w:val="99"/>
    <w:semiHidden/>
    <w:unhideWhenUsed/>
    <w:rsid w:val="003A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4132-2940-471F-8D32-D197C1EB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a</dc:creator>
  <cp:lastModifiedBy>niki</cp:lastModifiedBy>
  <cp:revision>2</cp:revision>
  <cp:lastPrinted>2016-04-02T10:15:00Z</cp:lastPrinted>
  <dcterms:created xsi:type="dcterms:W3CDTF">2016-08-01T11:32:00Z</dcterms:created>
  <dcterms:modified xsi:type="dcterms:W3CDTF">2016-08-01T11:32:00Z</dcterms:modified>
</cp:coreProperties>
</file>